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B9D63" w14:textId="77777777" w:rsidR="00743697" w:rsidRDefault="007436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pPr w:leftFromText="180" w:rightFromText="180" w:vertAnchor="text" w:tblpY="1"/>
        <w:tblW w:w="158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1594"/>
        <w:gridCol w:w="284"/>
        <w:gridCol w:w="2126"/>
        <w:gridCol w:w="5494"/>
        <w:gridCol w:w="3374"/>
      </w:tblGrid>
      <w:tr w:rsidR="00743697" w14:paraId="08A63B88" w14:textId="77777777">
        <w:tc>
          <w:tcPr>
            <w:tcW w:w="12441" w:type="dxa"/>
            <w:gridSpan w:val="5"/>
            <w:tcBorders>
              <w:bottom w:val="single" w:sz="4" w:space="0" w:color="000000"/>
            </w:tcBorders>
          </w:tcPr>
          <w:p w14:paraId="5421A240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cs="微軟正黑體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</w:tcPr>
          <w:p w14:paraId="295A4F70" w14:textId="1DDA2576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更新日期 : 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4</w:t>
            </w:r>
          </w:p>
        </w:tc>
      </w:tr>
      <w:tr w:rsidR="00743697" w14:paraId="28DA6A3C" w14:textId="77777777" w:rsidTr="00252585">
        <w:tc>
          <w:tcPr>
            <w:tcW w:w="2943" w:type="dxa"/>
            <w:shd w:val="clear" w:color="auto" w:fill="262626"/>
          </w:tcPr>
          <w:p w14:paraId="6C467A97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日期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262626"/>
          </w:tcPr>
          <w:p w14:paraId="66D9D6CF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CR人員</w:t>
            </w:r>
          </w:p>
        </w:tc>
        <w:tc>
          <w:tcPr>
            <w:tcW w:w="2410" w:type="dxa"/>
            <w:gridSpan w:val="2"/>
            <w:shd w:val="clear" w:color="auto" w:fill="262626"/>
          </w:tcPr>
          <w:p w14:paraId="4E12A907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題號</w:t>
            </w:r>
          </w:p>
        </w:tc>
        <w:tc>
          <w:tcPr>
            <w:tcW w:w="8868" w:type="dxa"/>
            <w:gridSpan w:val="2"/>
            <w:shd w:val="clear" w:color="auto" w:fill="262626"/>
          </w:tcPr>
          <w:p w14:paraId="3CEB459D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備註</w:t>
            </w:r>
          </w:p>
        </w:tc>
      </w:tr>
      <w:tr w:rsidR="00743697" w14:paraId="08B938ED" w14:textId="77777777" w:rsidTr="00252585">
        <w:tc>
          <w:tcPr>
            <w:tcW w:w="2943" w:type="dxa"/>
          </w:tcPr>
          <w:p w14:paraId="5E2A3D3D" w14:textId="42C1FB64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2023/08/</w:t>
            </w:r>
            <w:r w:rsid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09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</w:tcPr>
          <w:p w14:paraId="157C24E7" w14:textId="6A019EE7" w:rsidR="00743697" w:rsidRDefault="00436CF1" w:rsidP="00436CF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6A0804B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一</w:t>
            </w:r>
          </w:p>
        </w:tc>
        <w:tc>
          <w:tcPr>
            <w:tcW w:w="8868" w:type="dxa"/>
            <w:gridSpan w:val="2"/>
          </w:tcPr>
          <w:p w14:paraId="666696EF" w14:textId="77777777" w:rsidR="00743697" w:rsidRDefault="00743697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743697" w14:paraId="08D47792" w14:textId="77777777">
        <w:trPr>
          <w:trHeight w:val="6520"/>
        </w:trPr>
        <w:tc>
          <w:tcPr>
            <w:tcW w:w="2943" w:type="dxa"/>
            <w:vAlign w:val="center"/>
          </w:tcPr>
          <w:p w14:paraId="50279997" w14:textId="77777777" w:rsidR="00743697" w:rsidRDefault="00436C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>無用程式碼</w:t>
            </w:r>
          </w:p>
          <w:p w14:paraId="3771768F" w14:textId="1A3C0D13" w:rsidR="00436CF1" w:rsidRDefault="00436C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>只用一次的變數</w:t>
            </w:r>
          </w:p>
        </w:tc>
        <w:tc>
          <w:tcPr>
            <w:tcW w:w="12872" w:type="dxa"/>
            <w:gridSpan w:val="5"/>
            <w:shd w:val="clear" w:color="auto" w:fill="595959"/>
          </w:tcPr>
          <w:p w14:paraId="63DB025D" w14:textId="77777777" w:rsidR="00743697" w:rsidRDefault="005B0B1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：</w:t>
            </w:r>
          </w:p>
          <w:p w14:paraId="63F68DAA" w14:textId="0D32E125" w:rsidR="00743697" w:rsidRDefault="00E34CEF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73F3F3E6" wp14:editId="59BC6E34">
                  <wp:extent cx="3464937" cy="2029463"/>
                  <wp:effectExtent l="0" t="0" r="0" b="254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截圖 2024-08-11 下午5.35.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599" cy="203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59179" w14:textId="77777777" w:rsidR="00743697" w:rsidRDefault="00743697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5ECA72D9" w14:textId="55D685A1" w:rsidR="00743697" w:rsidRDefault="005B0B1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：</w:t>
            </w:r>
            <w:r w:rsidR="00E34CE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 xml:space="preserve">刪除 </w:t>
            </w:r>
            <w:r w:rsidR="00E34CEF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 xml:space="preserve">int r &amp; </w:t>
            </w:r>
            <w:r w:rsidR="00E34CE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改成</w:t>
            </w:r>
            <w:proofErr w:type="spellStart"/>
            <w:r w:rsidR="00E34CEF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i</w:t>
            </w:r>
            <w:proofErr w:type="spellEnd"/>
            <w:r w:rsidR="00E34CEF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*j</w:t>
            </w:r>
          </w:p>
          <w:p w14:paraId="17A4C8E6" w14:textId="2E513A58" w:rsidR="00743697" w:rsidRDefault="0041682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7D37FEE2" wp14:editId="18795F75">
                  <wp:extent cx="4209250" cy="1926267"/>
                  <wp:effectExtent l="0" t="0" r="762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擷取畫面 2024-08-12 16583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47" cy="192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BDFC5" w14:textId="21D14FFA" w:rsidR="00743697" w:rsidRDefault="00743697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4702C0FC" w14:textId="77777777" w:rsidR="00983A75" w:rsidRDefault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6D845597" w14:textId="3A5B292F" w:rsidR="00983A75" w:rsidRDefault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E34CEF" w14:paraId="3D81A15C" w14:textId="77777777" w:rsidTr="00252585">
        <w:tc>
          <w:tcPr>
            <w:tcW w:w="2943" w:type="dxa"/>
          </w:tcPr>
          <w:p w14:paraId="59FBDD4D" w14:textId="66346D2C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09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auto"/>
          </w:tcPr>
          <w:p w14:paraId="2E65B4D5" w14:textId="31B5E6D2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14:paraId="0ED70B66" w14:textId="1ED70A50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二</w:t>
            </w:r>
          </w:p>
        </w:tc>
        <w:tc>
          <w:tcPr>
            <w:tcW w:w="8868" w:type="dxa"/>
            <w:gridSpan w:val="2"/>
            <w:tcBorders>
              <w:bottom w:val="single" w:sz="4" w:space="0" w:color="000000"/>
            </w:tcBorders>
          </w:tcPr>
          <w:p w14:paraId="6ADD0E7C" w14:textId="77777777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983A75" w14:paraId="127D2475" w14:textId="77777777" w:rsidTr="00252585">
        <w:tc>
          <w:tcPr>
            <w:tcW w:w="2943" w:type="dxa"/>
          </w:tcPr>
          <w:p w14:paraId="43230588" w14:textId="2E70CAC3" w:rsidR="00983A75" w:rsidRDefault="00E34CEF" w:rsidP="00983A75">
            <w:pPr>
              <w:numPr>
                <w:ilvl w:val="0"/>
                <w:numId w:val="2"/>
              </w:numPr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改成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foreach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以及減少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if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迴圈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</w:p>
          <w:p w14:paraId="41183CB4" w14:textId="77777777" w:rsidR="00983A75" w:rsidRDefault="00983A75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5"/>
            <w:tcBorders>
              <w:bottom w:val="single" w:sz="4" w:space="0" w:color="000000"/>
            </w:tcBorders>
            <w:shd w:val="clear" w:color="auto" w:fill="595959" w:themeFill="text1" w:themeFillTint="A6"/>
          </w:tcPr>
          <w:p w14:paraId="387C110E" w14:textId="77777777" w:rsidR="00983A75" w:rsidRDefault="00983A75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：</w:t>
            </w:r>
          </w:p>
          <w:p w14:paraId="0AA71E6E" w14:textId="200662D2" w:rsidR="00983A75" w:rsidRDefault="00C9186D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3009CA69" wp14:editId="76F76C17">
                  <wp:extent cx="3660718" cy="158143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截圖 2024-08-11 下午5.37.3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280" cy="158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71B5B" w14:textId="77777777" w:rsidR="00983A75" w:rsidRDefault="00983A75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6AF15124" w14:textId="77777777" w:rsidR="00983A75" w:rsidRDefault="00983A75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：</w:t>
            </w:r>
          </w:p>
          <w:p w14:paraId="052EB8D9" w14:textId="0670EE7D" w:rsidR="00983A75" w:rsidRDefault="0041682E" w:rsidP="00C9186D">
            <w:pPr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sz w:val="26"/>
                <w:szCs w:val="26"/>
              </w:rPr>
              <w:drawing>
                <wp:inline distT="0" distB="0" distL="0" distR="0" wp14:anchorId="3579F2AC" wp14:editId="7C18A83B">
                  <wp:extent cx="3840277" cy="3417979"/>
                  <wp:effectExtent l="0" t="0" r="0" b="1143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擷取畫面 2024-08-12 17335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604" cy="342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2FF68" w14:textId="77777777" w:rsidR="0041682E" w:rsidRDefault="0041682E" w:rsidP="00C9186D">
            <w:pPr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252585" w14:paraId="4320A47D" w14:textId="77777777" w:rsidTr="00252585">
        <w:tc>
          <w:tcPr>
            <w:tcW w:w="2943" w:type="dxa"/>
          </w:tcPr>
          <w:p w14:paraId="4EF3D9DF" w14:textId="03EBC40A" w:rsidR="00252585" w:rsidRDefault="00252585" w:rsidP="00252585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2023/08/09</w:t>
            </w:r>
          </w:p>
        </w:tc>
        <w:tc>
          <w:tcPr>
            <w:tcW w:w="1594" w:type="dxa"/>
            <w:shd w:val="clear" w:color="auto" w:fill="auto"/>
          </w:tcPr>
          <w:p w14:paraId="32F660DC" w14:textId="06CC69CF" w:rsidR="00252585" w:rsidRP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EE9C7C" w14:textId="6B886685" w:rsidR="00252585" w:rsidRP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HR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7BFA0F0F" w14:textId="7672F38D" w:rsidR="00252585" w:rsidRP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252585" w14:paraId="207AE643" w14:textId="77777777" w:rsidTr="006744BE">
        <w:tc>
          <w:tcPr>
            <w:tcW w:w="2943" w:type="dxa"/>
          </w:tcPr>
          <w:p w14:paraId="3DE231D6" w14:textId="12443053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1.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刪除空白建構子</w:t>
            </w:r>
          </w:p>
          <w:p w14:paraId="019ACB37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注意排版</w:t>
            </w:r>
          </w:p>
          <w:p w14:paraId="76E575B8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3.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刪除無用程式碼</w:t>
            </w:r>
          </w:p>
          <w:p w14:paraId="6D9F07B0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4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使用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SB</w:t>
            </w:r>
          </w:p>
          <w:p w14:paraId="02CD1FA8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5. @override</w:t>
            </w:r>
          </w:p>
          <w:p w14:paraId="3707C248" w14:textId="45B32B9C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6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“ ”</w:t>
            </w:r>
          </w:p>
        </w:tc>
        <w:tc>
          <w:tcPr>
            <w:tcW w:w="12872" w:type="dxa"/>
            <w:gridSpan w:val="5"/>
            <w:tcBorders>
              <w:bottom w:val="single" w:sz="4" w:space="0" w:color="000000"/>
            </w:tcBorders>
            <w:shd w:val="clear" w:color="auto" w:fill="595959" w:themeFill="text1" w:themeFillTint="A6"/>
          </w:tcPr>
          <w:p w14:paraId="4EA1E6C8" w14:textId="77777777" w:rsid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:</w:t>
            </w:r>
          </w:p>
          <w:p w14:paraId="0D53A0F2" w14:textId="0265A9F2" w:rsidR="00252585" w:rsidRDefault="002038C6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11354EFB" wp14:editId="68E94554">
                  <wp:extent cx="3223113" cy="154305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截圖 2024-08-11 下午5.56.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896" cy="155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212AB" w14:textId="4C11ADCB" w:rsid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後</w:t>
            </w:r>
            <w:r w:rsidR="00D326CA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5D452A6C" w14:textId="79205DEE" w:rsidR="00252585" w:rsidRDefault="0041682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69C05EC2" wp14:editId="168A57AA">
                  <wp:extent cx="3227307" cy="238153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擷取畫面 2024-08-12 17083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42" cy="238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95DBB" w14:textId="77777777" w:rsidR="00D326CA" w:rsidRDefault="00D326CA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5A158D75" w14:textId="47B7B72D" w:rsidR="00D326CA" w:rsidRDefault="00D326CA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前：</w:t>
            </w:r>
            <w:r w:rsidR="00133FA3" w:rsidRP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使用SB</w:t>
            </w:r>
          </w:p>
          <w:p w14:paraId="405AE6E7" w14:textId="77777777" w:rsidR="00D326CA" w:rsidRDefault="00D326CA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67FF1D73" wp14:editId="38FBDFB5">
                  <wp:extent cx="6436774" cy="1085850"/>
                  <wp:effectExtent l="0" t="0" r="254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截圖 2024-08-11 下午5.57.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658" cy="109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79DAA" w14:textId="77777777" w:rsidR="005F7B3E" w:rsidRDefault="005F7B3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後：</w:t>
            </w:r>
          </w:p>
          <w:p w14:paraId="78683E3F" w14:textId="569A0D66" w:rsidR="005F7B3E" w:rsidRDefault="00133FA3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6F00E149" wp14:editId="64DE4BB7">
                  <wp:extent cx="6628826" cy="1181100"/>
                  <wp:effectExtent l="0" t="0" r="635" b="0"/>
                  <wp:docPr id="15098671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67185" name="圖片 150986718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383" cy="11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19056" w14:textId="5A06DB2D" w:rsidR="005F7B3E" w:rsidRDefault="005F7B3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前：</w:t>
            </w:r>
            <w:r w:rsidR="00133FA3" w:rsidRPr="00133FA3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@override</w:t>
            </w:r>
            <w:r w:rsid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 xml:space="preserve"> 、</w:t>
            </w:r>
            <w:r w:rsidR="00133FA3" w:rsidRP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“</w:t>
            </w:r>
            <w:r w:rsidR="00133FA3" w:rsidRPr="00133FA3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 xml:space="preserve"> ”</w:t>
            </w:r>
          </w:p>
          <w:p w14:paraId="15314632" w14:textId="683741F0" w:rsidR="005F7B3E" w:rsidRDefault="005F7B3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0F8D1BE0" wp14:editId="3E755099">
                  <wp:extent cx="3385779" cy="952500"/>
                  <wp:effectExtent l="0" t="0" r="5715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截圖 2024-08-11 下午5.57.5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495" cy="96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0460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 xml:space="preserve"> </w:t>
            </w:r>
            <w:r w:rsidR="001C0460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2AE98CF9" wp14:editId="1ECD41C7">
                  <wp:extent cx="3238347" cy="937196"/>
                  <wp:effectExtent l="0" t="0" r="63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截圖 2024-08-11 下午5.59.2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010" cy="95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E9A9F" w14:textId="77777777" w:rsidR="001C0460" w:rsidRDefault="001C0460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2E5E90EB" w14:textId="40C92002" w:rsidR="001C0460" w:rsidRDefault="001C0460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後：</w:t>
            </w:r>
          </w:p>
          <w:p w14:paraId="7EDDCD28" w14:textId="0ECA178E" w:rsidR="001C0460" w:rsidRDefault="00133FA3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A3EC2E4" wp14:editId="0B82AEE5">
                  <wp:extent cx="3286125" cy="1233311"/>
                  <wp:effectExtent l="0" t="0" r="0" b="5080"/>
                  <wp:docPr id="50271175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711758" name="圖片 50271175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38" cy="12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79F65409" wp14:editId="0B470D71">
                  <wp:extent cx="3886742" cy="1209844"/>
                  <wp:effectExtent l="0" t="0" r="0" b="9525"/>
                  <wp:docPr id="189352456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24560" name="圖片 189352456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511DB" w14:textId="3C7C81D2" w:rsidR="001C0460" w:rsidRPr="00B83199" w:rsidRDefault="001C0460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6744BE" w14:paraId="6FB14747" w14:textId="77777777" w:rsidTr="006744BE">
        <w:tc>
          <w:tcPr>
            <w:tcW w:w="2943" w:type="dxa"/>
          </w:tcPr>
          <w:p w14:paraId="63ADA317" w14:textId="0464ABD2" w:rsidR="006744BE" w:rsidRDefault="006744BE" w:rsidP="006744BE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09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397C6F71" w14:textId="25205209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126" w:type="dxa"/>
            <w:shd w:val="clear" w:color="auto" w:fill="auto"/>
          </w:tcPr>
          <w:p w14:paraId="75CC1BD0" w14:textId="63F7E654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HR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1756957B" w14:textId="34FBC334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6744BE" w14:paraId="046CF6B5" w14:textId="77777777" w:rsidTr="00983A75">
        <w:tc>
          <w:tcPr>
            <w:tcW w:w="2943" w:type="dxa"/>
          </w:tcPr>
          <w:p w14:paraId="0F868C11" w14:textId="39D4A4B3" w:rsidR="006744BE" w:rsidRDefault="0037771F" w:rsidP="006744BE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try with resource</w:t>
            </w:r>
          </w:p>
          <w:p w14:paraId="2DAEDDC1" w14:textId="46E65800" w:rsidR="0037771F" w:rsidRDefault="0037771F" w:rsidP="006744BE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使用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SB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73B803B7" w14:textId="4F277B2A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</w:t>
            </w:r>
            <w:r w:rsidR="0037771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639CDBC2" w14:textId="50CD9510" w:rsidR="0037771F" w:rsidRDefault="005B0B11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79DC69A4" wp14:editId="1E77DA1E">
                  <wp:extent cx="3731669" cy="1596928"/>
                  <wp:effectExtent l="0" t="0" r="2540" b="381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截圖 2024-08-11 下午6.05.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669" cy="15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2E7FB" w14:textId="66F81F7C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lastRenderedPageBreak/>
              <w:t>修改後</w:t>
            </w:r>
            <w:r w:rsidR="0037771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5F8FDA9B" w14:textId="77777777" w:rsidR="006744BE" w:rsidRDefault="00133FA3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13A24B3D" wp14:editId="03F42A95">
                  <wp:extent cx="6505575" cy="1917849"/>
                  <wp:effectExtent l="0" t="0" r="0" b="6350"/>
                  <wp:docPr id="191829932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299329" name="圖片 191829932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345" cy="192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DFD59" w14:textId="22DD01FF" w:rsidR="00133FA3" w:rsidRDefault="00133FA3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6C9B9433" w14:textId="77777777" w:rsidTr="00EB35E1">
        <w:tc>
          <w:tcPr>
            <w:tcW w:w="2943" w:type="dxa"/>
          </w:tcPr>
          <w:p w14:paraId="3CBDEFF6" w14:textId="79533B19" w:rsidR="00A07F86" w:rsidRDefault="00A07F86" w:rsidP="00EB35E1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3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5DAB894E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proofErr w:type="gramStart"/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8BF667B" w14:textId="340598C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五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01CB3ACE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5807A23B" w14:textId="77777777" w:rsidTr="00EB35E1">
        <w:tc>
          <w:tcPr>
            <w:tcW w:w="2943" w:type="dxa"/>
          </w:tcPr>
          <w:p w14:paraId="2037E087" w14:textId="7D345574" w:rsidR="001E658F" w:rsidRDefault="009D136D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private static int m;</w:t>
            </w:r>
          </w:p>
          <w:p w14:paraId="1AAD5F9B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tr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y with resource</w:t>
            </w:r>
          </w:p>
          <w:p w14:paraId="08397881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3. 2024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年不指定</w:t>
            </w:r>
          </w:p>
          <w:p w14:paraId="1FD0B360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4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輸入小數？</w:t>
            </w:r>
          </w:p>
          <w:p w14:paraId="247E1A6E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5. </w:t>
            </w:r>
            <w:proofErr w:type="gramStart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for(</w:t>
            </w:r>
            <w:proofErr w:type="gramEnd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int day =1;</w:t>
            </w:r>
          </w:p>
          <w:p w14:paraId="60049074" w14:textId="14C8BC6A" w:rsidR="00A07F86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6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排版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2A26A9BA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305606C9" w14:textId="6F4F2150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private static int m;</w:t>
            </w:r>
          </w:p>
          <w:p w14:paraId="3C59AEE5" w14:textId="57974B00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tr</w:t>
            </w: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y with resource</w:t>
            </w:r>
          </w:p>
          <w:p w14:paraId="5FE44524" w14:textId="533D67BE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2024</w:t>
            </w: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年不指定</w:t>
            </w:r>
          </w:p>
          <w:p w14:paraId="584C03BE" w14:textId="773881C3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輸入小數？</w:t>
            </w:r>
          </w:p>
          <w:p w14:paraId="284A1A84" w14:textId="6ED8ABDB" w:rsidR="00A07F86" w:rsidRDefault="001E658F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945E7EC" wp14:editId="32E536E6">
                  <wp:extent cx="3070884" cy="1124230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截圖 2024-08-13 晚上10.12.1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368" cy="11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91757" w14:textId="77777777" w:rsidR="009D136D" w:rsidRPr="009D136D" w:rsidRDefault="009D136D" w:rsidP="009D136D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proofErr w:type="gramStart"/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for(</w:t>
            </w:r>
            <w:proofErr w:type="gramEnd"/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int day =1;</w:t>
            </w:r>
          </w:p>
          <w:p w14:paraId="4DE8C797" w14:textId="6CD5FA04" w:rsidR="009D136D" w:rsidRPr="009D136D" w:rsidRDefault="009D136D" w:rsidP="009D136D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排版</w:t>
            </w:r>
          </w:p>
          <w:p w14:paraId="3DE7FA8B" w14:textId="2CD07217" w:rsidR="00A07F86" w:rsidRDefault="001E658F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53B59EF7" wp14:editId="5EA1F2EF">
                  <wp:extent cx="3007737" cy="1500137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截圖 2024-08-13 晚上10.14.4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79" cy="150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70BB4" w14:textId="77777777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07837001" w14:textId="38D9D379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  <w:r w:rsid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用正則法表示法排除輸入為小數的情況、int year不指定</w:t>
            </w:r>
          </w:p>
          <w:p w14:paraId="63AF7136" w14:textId="77777777" w:rsidR="00A07F86" w:rsidRDefault="00133FA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66C4C43A" wp14:editId="56BEF629">
                  <wp:extent cx="5544324" cy="3143689"/>
                  <wp:effectExtent l="0" t="0" r="0" b="0"/>
                  <wp:docPr id="150537240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372407" name="圖片 150537240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BBD90" w14:textId="77777777" w:rsidR="00133FA3" w:rsidRDefault="00133FA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01F63070" w14:textId="21F14BBD" w:rsidR="00133FA3" w:rsidRDefault="00133FA3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133FA3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for(int day =1;</w:t>
            </w:r>
            <w:r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 xml:space="preserve"> 修改為int j =1;</w:t>
            </w:r>
          </w:p>
          <w:p w14:paraId="38BE3BFE" w14:textId="77777777" w:rsidR="0082770A" w:rsidRPr="00133FA3" w:rsidRDefault="0082770A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</w:p>
          <w:p w14:paraId="4878F9A1" w14:textId="141B2F21" w:rsidR="00133FA3" w:rsidRDefault="0082770A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0329E9AA" wp14:editId="32910CC4">
                  <wp:extent cx="6858888" cy="2838450"/>
                  <wp:effectExtent l="0" t="0" r="0" b="0"/>
                  <wp:docPr id="62314434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612" cy="2846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7D30FA" w14:textId="77777777" w:rsidR="0082770A" w:rsidRDefault="0082770A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04808555" w14:textId="5187BEF5" w:rsidR="00133FA3" w:rsidRDefault="00133FA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印出結果修改數字靠右</w:t>
            </w:r>
          </w:p>
          <w:p w14:paraId="586C911B" w14:textId="7F0E806D" w:rsidR="00133FA3" w:rsidRDefault="007D68EC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7D68EC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6A61C3BD" wp14:editId="439F2A76">
                  <wp:extent cx="2029108" cy="1867161"/>
                  <wp:effectExtent l="0" t="0" r="0" b="0"/>
                  <wp:docPr id="20980096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0096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F86" w14:paraId="6EDBBB80" w14:textId="77777777" w:rsidTr="00EB35E1">
        <w:tc>
          <w:tcPr>
            <w:tcW w:w="2943" w:type="dxa"/>
          </w:tcPr>
          <w:p w14:paraId="4799D7C5" w14:textId="161907FB" w:rsidR="00A07F86" w:rsidRDefault="00A07F86" w:rsidP="00EB35E1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3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73F772FC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proofErr w:type="gramStart"/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7032641" w14:textId="4AEC47FE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六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4EDF7D6E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4CB09FF1" w14:textId="77777777" w:rsidTr="00EB35E1">
        <w:tc>
          <w:tcPr>
            <w:tcW w:w="2943" w:type="dxa"/>
          </w:tcPr>
          <w:p w14:paraId="63A95FBF" w14:textId="73CAFD1F" w:rsidR="00A07F86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String line = null;</w:t>
            </w:r>
          </w:p>
          <w:p w14:paraId="041381CC" w14:textId="750C93C9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sb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重覆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7B67147F" w14:textId="7F469DDD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  <w:r w:rsidR="009D136D"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 xml:space="preserve"> String line = null;</w:t>
            </w:r>
          </w:p>
          <w:p w14:paraId="3C8A3E7A" w14:textId="6D3B8CB2" w:rsidR="00A07F86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20918A4B" wp14:editId="21BD4350">
                  <wp:extent cx="5522337" cy="706437"/>
                  <wp:effectExtent l="0" t="0" r="0" b="508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截圖 2024-08-13 晚上10.25.0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41" cy="70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C0C2E" w14:textId="77C07A1E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lastRenderedPageBreak/>
              <w:t>sb</w:t>
            </w: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重覆</w:t>
            </w:r>
          </w:p>
          <w:p w14:paraId="1E8BAF5B" w14:textId="195C945C" w:rsidR="00A07F86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FB44639" wp14:editId="2006DA27">
                  <wp:extent cx="5179437" cy="2457941"/>
                  <wp:effectExtent l="0" t="0" r="254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截圖 2024-08-13 晚上10.26.3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594" cy="246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2F226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11EE4948" w14:textId="77777777" w:rsidR="00A07F86" w:rsidRDefault="00AF1D1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98CA3DD" wp14:editId="720784A3">
                  <wp:extent cx="4597331" cy="1990725"/>
                  <wp:effectExtent l="0" t="0" r="0" b="0"/>
                  <wp:docPr id="1786984093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84093" name="圖片 178698409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09" cy="19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EED2F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2EBFAFCA" w14:textId="77777777" w:rsidR="00AF1D13" w:rsidRDefault="008A3745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1E170526" wp14:editId="4A688B79">
                  <wp:extent cx="6551774" cy="2981325"/>
                  <wp:effectExtent l="0" t="0" r="1905" b="0"/>
                  <wp:docPr id="9370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959" name="圖片 937095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048" cy="299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08F93" w14:textId="45991DBF" w:rsidR="008A3745" w:rsidRDefault="008A3745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11EEEAF0" w14:textId="77777777" w:rsidTr="00EB35E1">
        <w:tc>
          <w:tcPr>
            <w:tcW w:w="2943" w:type="dxa"/>
          </w:tcPr>
          <w:p w14:paraId="6CEF270B" w14:textId="27CDBF53" w:rsidR="00A07F86" w:rsidRDefault="00A07F86" w:rsidP="00EB35E1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3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2DB9C237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proofErr w:type="gramStart"/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A5C7D24" w14:textId="5870B8C8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七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59399AA7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2A597A47" w14:textId="77777777" w:rsidTr="00EB35E1">
        <w:tc>
          <w:tcPr>
            <w:tcW w:w="2943" w:type="dxa"/>
          </w:tcPr>
          <w:p w14:paraId="08C34DD5" w14:textId="57A56BD5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public static final</w:t>
            </w:r>
          </w:p>
          <w:p w14:paraId="071114F4" w14:textId="77777777" w:rsidR="00A07F86" w:rsidRDefault="00A07F86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 w:rsidR="00CC410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tr</w:t>
            </w:r>
            <w:r w:rsidR="00CC4105">
              <w:rPr>
                <w:rFonts w:ascii="微軟正黑體" w:eastAsia="微軟正黑體" w:hAnsi="微軟正黑體" w:cs="微軟正黑體"/>
                <w:sz w:val="26"/>
                <w:szCs w:val="26"/>
              </w:rPr>
              <w:t>y with resource</w:t>
            </w:r>
          </w:p>
          <w:p w14:paraId="073E6F3F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3. (CONN_URL,”student”,”student12345”;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用常數</w:t>
            </w:r>
          </w:p>
          <w:p w14:paraId="596759B9" w14:textId="6CE9E413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Resultset</w:t>
            </w:r>
            <w:proofErr w:type="spellEnd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放入 tr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y with 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resource</w:t>
            </w:r>
          </w:p>
          <w:p w14:paraId="572268F5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autocommit</w:t>
            </w:r>
            <w:proofErr w:type="spellEnd"/>
          </w:p>
          <w:p w14:paraId="27E36060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6. commit</w:t>
            </w:r>
          </w:p>
          <w:p w14:paraId="055637C0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7. rollback</w:t>
            </w:r>
          </w:p>
          <w:p w14:paraId="426AA74D" w14:textId="6E0D5D1B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8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新刪修之前要查，查了要做事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10A10A3F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lastRenderedPageBreak/>
              <w:t>修改前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0D12BB20" w14:textId="71D6E6BD" w:rsidR="00A07F86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public static final</w:t>
            </w:r>
          </w:p>
          <w:p w14:paraId="22A182DC" w14:textId="3A8A0236" w:rsidR="00A07F86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5B83A5AF" wp14:editId="71EA67F3">
                  <wp:extent cx="6060059" cy="876257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截圖 2024-08-13 晚上10.29.5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565" cy="88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B02F7" w14:textId="77777777" w:rsidR="009D136D" w:rsidRPr="009D136D" w:rsidRDefault="009D136D" w:rsidP="009D136D">
            <w:pPr>
              <w:rPr>
                <w:rFonts w:ascii="微軟正黑體" w:eastAsia="微軟正黑體" w:hAnsi="微軟正黑體" w:cs="微軟正黑體"/>
                <w:color w:val="FFFFFF" w:themeColor="background1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</w:rPr>
              <w:t>tr</w:t>
            </w:r>
            <w:r w:rsidRPr="009D136D">
              <w:rPr>
                <w:rFonts w:ascii="微軟正黑體" w:eastAsia="微軟正黑體" w:hAnsi="微軟正黑體" w:cs="微軟正黑體"/>
                <w:color w:val="FFFFFF" w:themeColor="background1"/>
              </w:rPr>
              <w:t>y with resource</w:t>
            </w:r>
          </w:p>
          <w:p w14:paraId="48A2B962" w14:textId="3DEE1F4C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/>
              </w:rPr>
              <w:t>(CONN_URL,”student”,”student12345”;用常數</w:t>
            </w:r>
          </w:p>
          <w:p w14:paraId="73338431" w14:textId="6393987B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</w:rPr>
            </w:pPr>
            <w:proofErr w:type="spellStart"/>
            <w:r w:rsidRPr="009D136D">
              <w:rPr>
                <w:rFonts w:ascii="微軟正黑體" w:eastAsia="微軟正黑體" w:hAnsi="微軟正黑體" w:cs="微軟正黑體" w:hint="eastAsia"/>
                <w:color w:val="FFFFFF"/>
              </w:rPr>
              <w:t>Resultset</w:t>
            </w:r>
            <w:proofErr w:type="spellEnd"/>
            <w:r w:rsidRPr="009D136D">
              <w:rPr>
                <w:rFonts w:ascii="微軟正黑體" w:eastAsia="微軟正黑體" w:hAnsi="微軟正黑體" w:cs="微軟正黑體" w:hint="eastAsia"/>
                <w:color w:val="FFFFFF"/>
              </w:rPr>
              <w:t xml:space="preserve"> 放入 try with resource</w:t>
            </w:r>
          </w:p>
          <w:p w14:paraId="304D8C5D" w14:textId="08AD22C6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</w:rPr>
              <w:lastRenderedPageBreak/>
              <w:drawing>
                <wp:inline distT="0" distB="0" distL="0" distR="0" wp14:anchorId="751BA8D8" wp14:editId="27BB7C72">
                  <wp:extent cx="6111047" cy="1238530"/>
                  <wp:effectExtent l="0" t="0" r="10795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截圖 2024-08-13 晚上10.29.3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479" cy="124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E94C" w14:textId="2C58917B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  <w:r w:rsidR="00AF1D13">
              <w:t xml:space="preserve"> </w:t>
            </w:r>
            <w:r w:rsidR="00AF1D13" w:rsidRPr="00AF1D13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public static final</w:t>
            </w:r>
            <w:r w:rsid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、</w:t>
            </w:r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(CONN_URL,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student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,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student12345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;用常數</w:t>
            </w:r>
          </w:p>
          <w:p w14:paraId="0C091C86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7B04A708" w14:textId="106EF712" w:rsidR="00AF1D13" w:rsidRDefault="00AF1D1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502BA409" wp14:editId="7CCE4661">
                  <wp:extent cx="7789024" cy="1457325"/>
                  <wp:effectExtent l="0" t="0" r="2540" b="0"/>
                  <wp:docPr id="210624562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245621" name="圖片 2106245621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18"/>
                          <a:stretch/>
                        </pic:blipFill>
                        <pic:spPr bwMode="auto">
                          <a:xfrm>
                            <a:off x="0" y="0"/>
                            <a:ext cx="7797609" cy="1458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A7C16" w14:textId="77777777" w:rsidR="000F210F" w:rsidRDefault="000F210F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2E006006" w14:textId="49911253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修改後</w:t>
            </w:r>
            <w:r w:rsidRPr="000F210F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補上印出</w:t>
            </w:r>
            <w:r w:rsidRPr="000F210F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CARS資料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的程式碼</w:t>
            </w:r>
          </w:p>
          <w:p w14:paraId="7DB49C99" w14:textId="467846BD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782D8F4B" wp14:editId="17FF2F87">
                  <wp:extent cx="5391150" cy="1693680"/>
                  <wp:effectExtent l="0" t="0" r="0" b="1905"/>
                  <wp:docPr id="1837927112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27112" name="圖片 183792711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461" cy="170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A4930" w14:textId="45964F8E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印出結果</w:t>
            </w:r>
          </w:p>
          <w:p w14:paraId="17A769A3" w14:textId="3C9F0ED8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3D095C19" wp14:editId="5D3843FF">
                  <wp:extent cx="5458587" cy="1924319"/>
                  <wp:effectExtent l="0" t="0" r="0" b="0"/>
                  <wp:docPr id="920670385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670385" name="圖片 92067038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7415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5C83486A" w14:textId="337DE074" w:rsidR="00442899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0F210F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使用carExist 來判斷新增更新刪除的資料是否已存在或正確</w:t>
            </w:r>
          </w:p>
          <w:p w14:paraId="168D9749" w14:textId="10565EE6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0F210F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13B5975E" wp14:editId="59C46C2F">
                  <wp:extent cx="7024844" cy="889000"/>
                  <wp:effectExtent l="0" t="0" r="5080" b="6350"/>
                  <wp:docPr id="4791491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49164" name=""/>
                          <pic:cNvPicPr/>
                        </pic:nvPicPr>
                        <pic:blipFill rotWithShape="1">
                          <a:blip r:embed="rId35"/>
                          <a:srcRect r="4473" b="33041"/>
                          <a:stretch/>
                        </pic:blipFill>
                        <pic:spPr bwMode="auto">
                          <a:xfrm>
                            <a:off x="0" y="0"/>
                            <a:ext cx="7044908" cy="891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535E3" w14:textId="2174F484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75763ED7" w14:textId="2C06E20B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若資料重複、不存在則會先判斷</w:t>
            </w:r>
          </w:p>
          <w:p w14:paraId="5989C40D" w14:textId="664517F1" w:rsidR="000F210F" w:rsidRDefault="00A01EB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A01EB3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03B46294" wp14:editId="3A367C11">
                  <wp:extent cx="8036560" cy="4070985"/>
                  <wp:effectExtent l="0" t="0" r="2540" b="5715"/>
                  <wp:docPr id="19225920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9205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07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21097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44FC33CB" w14:textId="0555EE88" w:rsidR="00AF1D13" w:rsidRDefault="00442899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442899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修改後：</w:t>
            </w:r>
            <w:r>
              <w:rPr>
                <w:rFonts w:hint="eastAsia"/>
              </w:rPr>
              <w:t xml:space="preserve"> </w:t>
            </w:r>
            <w:r w:rsidRPr="00442899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Resultset 放入 try with resource</w:t>
            </w:r>
          </w:p>
          <w:p w14:paraId="4C4924BF" w14:textId="10114C08" w:rsidR="00AF1D13" w:rsidRDefault="00442899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29E7A85" wp14:editId="7C0E616F">
                  <wp:extent cx="6048375" cy="1989044"/>
                  <wp:effectExtent l="0" t="0" r="0" b="0"/>
                  <wp:docPr id="826598206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98206" name="圖片 82659820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776" cy="199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2C18C" w14:textId="3301A411" w:rsidR="00AF1D13" w:rsidRDefault="00442899" w:rsidP="00442899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442899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lastRenderedPageBreak/>
              <w:t xml:space="preserve">修改後： 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增加</w:t>
            </w:r>
            <w:r w:rsidRPr="00442899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t>autocommit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、</w:t>
            </w:r>
            <w:r w:rsidRPr="00442899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t>commit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、</w:t>
            </w:r>
            <w:r w:rsidRPr="00442899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t>rollback</w:t>
            </w:r>
          </w:p>
          <w:p w14:paraId="5C11F7B4" w14:textId="725567A1" w:rsidR="00AF1D13" w:rsidRPr="009727ED" w:rsidRDefault="009727ED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9727ED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517592A8" wp14:editId="657EE220">
                  <wp:extent cx="6038850" cy="2727884"/>
                  <wp:effectExtent l="0" t="0" r="0" b="0"/>
                  <wp:docPr id="8917049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049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308" cy="273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CC4DA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3B2AB3EA" w14:textId="29926019" w:rsidR="00AF1D13" w:rsidRDefault="009727ED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3892ECD2" wp14:editId="4397F5B7">
                  <wp:extent cx="6038850" cy="2605185"/>
                  <wp:effectExtent l="0" t="0" r="0" b="5080"/>
                  <wp:docPr id="52176687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638" cy="261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FC03A3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63090C81" w14:textId="1BDB799D" w:rsidR="00AF1D13" w:rsidRDefault="009727ED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7E915A81" wp14:editId="34A5C7B6">
                  <wp:extent cx="6068695" cy="2219784"/>
                  <wp:effectExtent l="0" t="0" r="8255" b="9525"/>
                  <wp:docPr id="956988637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989" cy="2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3C501" w14:textId="194381DB" w:rsidR="00AF1D13" w:rsidRDefault="00AF1D1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</w:tbl>
    <w:p w14:paraId="357D0C65" w14:textId="77777777" w:rsidR="00743697" w:rsidRDefault="00743697"/>
    <w:sectPr w:rsidR="00743697" w:rsidSect="00983A75">
      <w:pgSz w:w="16838" w:h="11906" w:orient="landscape"/>
      <w:pgMar w:top="567" w:right="567" w:bottom="567" w:left="567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D40E8"/>
    <w:multiLevelType w:val="multilevel"/>
    <w:tmpl w:val="6E96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176269"/>
    <w:multiLevelType w:val="multilevel"/>
    <w:tmpl w:val="57805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DD369A5"/>
    <w:multiLevelType w:val="multilevel"/>
    <w:tmpl w:val="57805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44169503">
    <w:abstractNumId w:val="0"/>
  </w:num>
  <w:num w:numId="2" w16cid:durableId="514227740">
    <w:abstractNumId w:val="2"/>
  </w:num>
  <w:num w:numId="3" w16cid:durableId="1712337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97"/>
    <w:rsid w:val="000C3015"/>
    <w:rsid w:val="000C6277"/>
    <w:rsid w:val="000F210F"/>
    <w:rsid w:val="00133FA3"/>
    <w:rsid w:val="001C0460"/>
    <w:rsid w:val="001E658F"/>
    <w:rsid w:val="002038C6"/>
    <w:rsid w:val="00252585"/>
    <w:rsid w:val="00256347"/>
    <w:rsid w:val="002D09F5"/>
    <w:rsid w:val="00363D9B"/>
    <w:rsid w:val="0037771F"/>
    <w:rsid w:val="0041682E"/>
    <w:rsid w:val="00436CF1"/>
    <w:rsid w:val="00442899"/>
    <w:rsid w:val="005B0B11"/>
    <w:rsid w:val="005F7B3E"/>
    <w:rsid w:val="006241A3"/>
    <w:rsid w:val="006744BE"/>
    <w:rsid w:val="006B6D72"/>
    <w:rsid w:val="006C03B2"/>
    <w:rsid w:val="007027AE"/>
    <w:rsid w:val="00743697"/>
    <w:rsid w:val="007D68EC"/>
    <w:rsid w:val="0082770A"/>
    <w:rsid w:val="008A3745"/>
    <w:rsid w:val="008A56D5"/>
    <w:rsid w:val="009727ED"/>
    <w:rsid w:val="00983A75"/>
    <w:rsid w:val="009D136D"/>
    <w:rsid w:val="00A01EB3"/>
    <w:rsid w:val="00A07F86"/>
    <w:rsid w:val="00AF1D13"/>
    <w:rsid w:val="00B30C3D"/>
    <w:rsid w:val="00B450CC"/>
    <w:rsid w:val="00B61988"/>
    <w:rsid w:val="00B83199"/>
    <w:rsid w:val="00C641DD"/>
    <w:rsid w:val="00C9186D"/>
    <w:rsid w:val="00C93B4B"/>
    <w:rsid w:val="00CC4105"/>
    <w:rsid w:val="00CD0EAD"/>
    <w:rsid w:val="00D326CA"/>
    <w:rsid w:val="00E34CEF"/>
    <w:rsid w:val="00F10613"/>
    <w:rsid w:val="00F258B7"/>
    <w:rsid w:val="00F9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27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4F0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4F0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4791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4791C"/>
    <w:rPr>
      <w:sz w:val="20"/>
      <w:szCs w:val="20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L0cvPZNJCEXo6u9/+dGYXOFlAQ==">CgMxLjA4AHIhMUhsNVlLX2U2UEVqbXBHcmdqeHI0OUdKRG9tbjF4R0pu</go:docsCustomData>
</go:gDocsCustomXmlDataStorage>
</file>

<file path=customXml/itemProps1.xml><?xml version="1.0" encoding="utf-8"?>
<ds:datastoreItem xmlns:ds="http://schemas.openxmlformats.org/officeDocument/2006/customXml" ds:itemID="{1E139A53-6993-4F4B-840A-925C95AD2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dcterms:created xsi:type="dcterms:W3CDTF">2024-08-11T10:07:00Z</dcterms:created>
  <dcterms:modified xsi:type="dcterms:W3CDTF">2024-08-14T08:11:00Z</dcterms:modified>
</cp:coreProperties>
</file>